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EXA_201807111</w:t>
            </w:r>
            <w:r>
              <w:rPr>
                <w:lang w:eastAsia="zh-CN"/>
              </w:rPr>
              <w:t>440</w:t>
            </w:r>
            <w:r>
              <w:t>_001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  <w:r>
              <w:rPr>
                <w:lang w:eastAsia="zh-CN"/>
              </w:rPr>
              <w:t>年级</w:t>
            </w:r>
            <w:r>
              <w:rPr>
                <w:rFonts w:hint="eastAsia"/>
                <w:lang w:val="en-US" w:eastAsia="zh-CN"/>
              </w:rPr>
              <w:t>上</w:t>
            </w:r>
            <w:r>
              <w:rPr>
                <w:lang w:eastAsia="zh-CN"/>
              </w:rPr>
              <w:t>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1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1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lang w:eastAsia="zh-CN"/>
              </w:rPr>
              <w:t>11 14:40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五年级上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88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ere is the forest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_____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It's a house. 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t's in the house.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t's in front of the house.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是——森林在哪里？答语——它在房子的前面。</w:t>
            </w:r>
            <w:r>
              <w:rPr>
                <w:lang w:eastAsia="zh-CN"/>
              </w:rPr>
              <w:t>A项它是一个房子。B项它是在房子里面。C项它在房子的前面。根据句意，再结合生活常识，森林应在房子的前面。故选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情景交际，注意记忆生活常见问答语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常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Are there any tall buildings in the villag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_______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there is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there are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there aren'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句型的一般疑问句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,,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肯定回答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Yes, there + be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否定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No, there + be + not(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no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常缩写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)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该句的主语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uilding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复数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,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re, 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项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i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不能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, 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项格式不对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一般疑问句否定回答的题目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这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here 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句型的一般疑问句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否定回答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No, there be not(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常缩写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).</w:t>
            </w:r>
          </w:p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疑问句，</w:t>
            </w:r>
            <w:r>
              <w:rPr>
                <w:lang w:eastAsia="zh-CN"/>
              </w:rPr>
              <w:t>There be句型</w:t>
            </w:r>
          </w:p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Are there ______ plants in the garden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Yes, there are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m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plants用复数, 不用a, any和some都意为"一些", 后接可数名词复数或不可数名词, 但any常用于一般疑问句和否定句中,some常用于肯定句中, 句子是一般疑问句. 故选B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</w:t>
            </w:r>
            <w:r>
              <w:rPr>
                <w:lang w:eastAsia="zh-CN"/>
              </w:rPr>
              <w:t>some和any辨析的题目, any和some都意为"一些", 后接可数名词复数或不可数名词, 但any常用于一般疑问句和否定句中,some常用于肯定句中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some ________ in our garden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pples tre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pple tre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pple tre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在花园里有一些（苹果树）。可数名词做定语，它通常用单数，所以选项</w:t>
            </w:r>
            <w:r>
              <w:rPr>
                <w:lang w:eastAsia="zh-CN"/>
              </w:rPr>
              <w:t>A被排除。，apple tree表示单数，apple trees表示复数，由are可知主语应是复数apple trees。故答案为: C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考查在</w:t>
            </w:r>
            <w:r>
              <w:rPr>
                <w:lang w:eastAsia="zh-CN"/>
              </w:rPr>
              <w:t>there be句型中，复数主语apple trees与be动词are保持一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，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根据图片，选择正确的词组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 big lak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 big brid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选项中文：</w:t>
            </w:r>
            <w:r>
              <w:rPr>
                <w:lang w:eastAsia="zh-CN"/>
              </w:rPr>
              <w:t>A.一个大湖； B.一座大桥。因为图片上的湖和选项A表达的意思一致，故答案为：A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考查合理分析图片和</w:t>
            </w:r>
            <w:r>
              <w:rPr>
                <w:lang w:eastAsia="zh-CN"/>
              </w:rPr>
              <w:t>a big lake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，冠词，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 many _______ in the mountain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pand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nda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 pand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panda是可数名词, many意为"许多" 后接可数名词复数, 因此panda用复数pandas, 故选B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测试名词复数的题目</w:t>
            </w:r>
            <w:r>
              <w:rPr>
                <w:lang w:eastAsia="zh-CN"/>
              </w:rPr>
              <w:t>, many意为"许多" 后接可数名词复数. 因此panda用复数panda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wo apples on the plat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盘子里有两个苹果。</w:t>
            </w:r>
            <w:r>
              <w:rPr>
                <w:lang w:eastAsia="zh-CN"/>
              </w:rPr>
              <w:t>two apples是复数形式，there be句型用are，故答案为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察</w:t>
            </w:r>
            <w:r>
              <w:rPr>
                <w:lang w:eastAsia="zh-CN"/>
              </w:rPr>
              <w:t>there be句型，注意be动词的单复数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t xml:space="preserve"> 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ow_______ he feel 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e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他感觉怎么样？这是疑问句, How后面跟一般疑问句, 主语是第三人称单数, 谓语动词是实义动词, 一般疑问词用助动词does.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疑问句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疑问词后面跟一般疑问句, 主语是第三人称单数, 谓语动词是实义动词, 一般疑问词用助动词do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疑问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 river in the nature park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Yes, there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; isn'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; 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; 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自然公园里有一条小河吗？答语——是的，那里有。根据单数主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river可知，be动词要使用is。再结合there be一般疑问句的肯定回答要使用Yes，there is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一般疑问句语法。要根据be后名词形式选择is或者are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 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n't ______ fish in the lak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m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ish是辅音音素开头的单词, 不用an, any和some都意为"一些", 后接可数名词复数或不可数名词, 但any常用于一般疑问句和否定句中,some常用于肯定句中. 本句是否定句.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和any区别的题目,any和some都意为"一些", 后接可数名词复数或不可数名词, 但any常用于一般疑问句和否定句中,some常用于肯定句中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_________ ducks in the river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ucks是复数，故C排除，any用在否定句和疑问句中译为“一些”，any译为“任何”时，后面接名词单数，故选A。句意：河里有许多鸭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可数名词修饰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根据图片，选择正确的词组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 short hill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中文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一座矮的小山； B.一个大的森林。因为图片上的森林和选项B表达的意思一致，故答案为：B【点评】本题考查合理分析图片和a big forest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，冠词，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___ some small boats in the lak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 句型表示“某地有某物”，be动词的选择取决与后面的名词，句中的名词是boats复数，故be用are。选C。句意：湖里有一些小船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be句型中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/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You a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autiful.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Thank you!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ea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eal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你……很漂亮。——谢谢！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autiful是形容词，前面用副词修饰，故答案为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副词的用法，注意平时识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副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______ many people in the park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n'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 句型表示“某地有某物”，be动词的选择取决与后面的名词，句中的名词是people复数，故be用are，否定只需在be动词后加not，选A。句意：公园里没有很多人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be句型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动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flowers ________ this park are beautifu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个公园……花是漂亮的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在……上；B.向……；C.……的。比较可知，选项AB属于干扰项，选项C符合题意。故答案为: C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f所有格来表示所有关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所有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>
      <w:pPr>
        <w:spacing w:after="0" w:line="240" w:lineRule="auto"/>
      </w:pPr>
    </w:p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l</w:t>
            </w:r>
            <w:r>
              <w:rPr>
                <w:u w:val="single"/>
                <w:lang w:eastAsia="zh-CN"/>
              </w:rPr>
              <w:t>ow </w:t>
            </w:r>
            <w:r>
              <w:rPr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</w:t>
            </w:r>
            <w:r>
              <w:rPr>
                <w:u w:val="single"/>
                <w:lang w:eastAsia="zh-CN"/>
              </w:rPr>
              <w:t>ou</w:t>
            </w:r>
            <w:r>
              <w:rPr>
                <w:lang w:eastAsia="zh-CN"/>
              </w:rPr>
              <w:t>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l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和C项中ow发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 ，B项ou发/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可知，B项与A项和C项发音不同。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音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s there a __________ in the forest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iv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ak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i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中有冠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，后面应该接可数名词单数，故选C。句意：森林里有河流吗？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，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 a big bird in the sk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天上有一只大鸟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 句型表示“某地有某物”，be动词的选择取决与后面的名词，句中的名词是bird单数，故be用is。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动词，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________ fresh air in th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lo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ts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公园里有（许多的）新鲜空气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lot修饰动词做状语，lots of修饰可数名词复数和不可数名词做定语，many修饰可数名词复数。本句属于there be句型，主语air是不可数名词，应该由lots of来修饰。故答案为: B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ots of修饰不可数名词air做定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形容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grandparents like flowers. They have a garden in front of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ous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i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ir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爷爷奶奶喜欢花。他们有一个花园在……房子的前面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use是名词，前面用形容词性物主代词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形容词性物主代词，注意不同人称的物主代词不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代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_______ apple in my bag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该题考查冠词的用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apple是以元音音素开头,用an修饰, 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察不定冠词用法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 apple是以元音音素开头,用an修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old man is ________ in hospital 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goo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d"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坏的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", good"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好的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", ill"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生病的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",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根据句子短语在医院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词汇的题目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首先认出每个单词的意思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然后根据语境选出正确答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画线部分发音不同的一项（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ea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e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ea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ea发/i:/，B项ee发/i:/，C项ea发/e/。根据字母音标发音，AB发音相同与C不同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音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 nice picture!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……漂亮的图片！这是一个感叹句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后接不定冠词和名词，how后接形容词，此处有a和名词，用what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感叹句，注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w和what引导的两种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祈使句和感叹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bridge _______ the riv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ver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"在......(地点)", over"在......上方", behind"在......后面", 根据句意是: 在河流的上方有一座桥."在……上方"用over,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介词辨析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at"在......(地点)", over"在......上方", behind"在......后面". 根据句意, 用ov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________ of the do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gry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frai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pp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里测试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afraid of"害怕......", 句子意思是:我害怕这只狗. angry和happy没有这种搭配.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里测试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afraid of"害怕......",故选B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a cat in the kitche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在厨房里有一只小猫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语法，be动词形式要根据其后主语a cat变化。主语属于单数，因此be动词要使用is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be动词要根据其后名词单复数进行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_______ corn in the hous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 man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 much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fe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few"有点"修饰可数名词复数, so many和so much都意为"许多", 但so many后接可数名词复数, so much后接不可数名词, corn（玉米）是不可数名词,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 many和so much辨析的题目, so many和so much都意为"许多", 但so many后接可数名词复数, so much后接不可数名词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any flowers in the garden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uch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u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花园里有许多花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ny是形容词，前面用副词修饰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副词，注意平时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5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y ducks on the lak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n'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湖上没有一群鸭子。根据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可知句子应属于否定句结构，再结合主语ducks可知be动词要使用are的否定式aren't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否定句结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6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根据图片，选择正确的词组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me building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ind w:left="150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small hou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中文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一些楼房； 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一个小房子。因为图片上的楼房和选项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表达的意思一致，故答案为：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合理分析图片和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 building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7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n't ________ girls on the gras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y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草地上没有……女孩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/any都是“一些”的意思，some用于肯定句，any用于否定句和一般疑问句；选项C使句意不通属于干扰项。故答案为: B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用于否定句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8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画线部分发音不同的一项（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k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ch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中字母oo发/u/短音。B项和C项字母oo发长音/u:/。根据字母发音不同可知，A项与BC不符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音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9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abbi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rid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兔子。B项名词小狗。C项名词桥梁。根据名词分类及生活常识可知，AB同属于动物类与C不符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0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_ some water in the glass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n'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玻璃杯里有一些水。根据题干所给单词和选项本句属于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，因为主语water是不可数名词，所有be动词不能用are，选项C应被排除；由some的用法可知，本句是个肯定句，而isn't表示否定，所以选项B也应被排除。故答案为: 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中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根据图片，选择正确的词组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big villag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ll mountai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中文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一个大的村庄； B.高山。因为图片上的高山和选项B表达的意思一致，故答案为：B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合理分析图片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all mountains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es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re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i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森林，B项名词树木。C项名词小河。根据名词词义再结合生活常识可知，AB同属于树木类，与C小河不符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同类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1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根据图片，选择正确的词组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reen tre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ice flow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中文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绿树； B.漂亮的花 。因为图片上的树和选项A表达的意思一致，故答案为：A【点评】本题考查合理分析图片和green tree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2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unta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ak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高山。B项名词湖泊。C项名词小山。根据名词词义再结合生活常识可知，AC同属于山的一类。与B不符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3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Are there any flowers in your school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, there are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, there is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, there isn'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你的学校里有一些花朵吗？——是的，学校里有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语法，疑问句使用Are there...?提问，作答时也要使用there are回答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一般疑问句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4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u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n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和B项划线字母发音/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， C项中划线字母发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可知，C项与AB不同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音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音标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5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want to go swimming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lak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他们想要在湖水里游泳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介词of，属于从属介词。B介词对于。C介词在...中。根据句子关键词go swimming可知，游泳要在水中进行。因此介词要使用in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，注意常见方位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6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y students in the classroom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n'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n'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在教室里没有一些学生们。根据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可知，属于there be句型的否定句。再结合主语students属于复数，要使用are的否定形式aren't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否定句。其中be动词要根据主语形式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7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选出与其他两项不同类的一项（  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a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us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il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小船。B项名词房子。C项名词建筑物。根据名词词义再结合生活常识可知，BC同属于建筑类与A小船不符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同类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wate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lean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水是清澈的。根据主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water可知是单数，be动词要使用is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用法。is用于主语是单数形式。are用于主语是复数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8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llag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it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ig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农村，乡下。B项名词城市。C项形容词高的。根据单词词性可知，AB同属于名词与C不符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</w:p>
        </w:tc>
      </w:tr>
      <w:bookmarkEnd w:id="3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9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u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和C项中划线字母均发/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，只有B项中划线字母发 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音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9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0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all buildings in the villag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村子里有一些高大的建筑物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some用于肯定句，表达一些的含义。B项any用于疑问句或者否定句。C项much修饰不可数名词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辨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me用于肯定句，any用于疑问句或者否定句。C项much修饰不可数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形容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1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many trees in the park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Yes, ther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; 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; 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; 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在公园里有许多的树木吗？答语——是的，那里有。根据答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可知，要使用there be句型的一般疑问句形式。根据主语trees复数，be动词要使用are。再结合there be句型的肯定回答Yes,there are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be动词形式要根据其后名词单复数进行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2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     )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ow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re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lower译为花， tree译为树， forest译为森林。forest包含有花和树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put a stocking on_________ bed and wait _________ present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ur, fo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urs, fo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ur, 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把一只长筒袜放在……床上并等待礼物。“我们的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ur，“等待……”的英文是“wait for…”，属于固定短语。比较各选项可知，选项A符合题意。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单词和固定短语的形义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，介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3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wish _____a Merry Christmas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o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祝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圣诞节快乐。动词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wish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祝愿）后的人称代词应该用宾格形式，选项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都是主格不能放在动词的后面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you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在此空中是宾格形式，而不是主格形式。</w:t>
            </w:r>
            <w:r>
              <w:rPr>
                <w:rFonts w:ascii="宋体" w:hAnsi="宋体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故答案为：</w:t>
            </w:r>
            <w:r>
              <w:rPr>
                <w:rFonts w:ascii="Calibri" w:hAnsi="Calibri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动词后的人称代词应该用宾格形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代词，陈述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4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brother and I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hristmas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ll lik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n't lik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th li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弟弟和我……圣诞节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ll和both都有“都”的意思，但是all指“三者或三者以上都”，both指“两者都”。由句子的主语“我的弟弟和我”可知应该是两者都。本句的主语表示的是复数，助动词不能用单三does与主语一致。故答案为：C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单词形义和用法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5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Christmas tre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beautiful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ok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o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ok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那棵圣诞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很漂亮。主语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he Christmas tre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被看作是第三人称单数，连系动词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look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看起来）与它保持数的一致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looking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现在分词，不能独立做谓语，此空缺的是能独立做谓语的动词</w:t>
            </w:r>
            <w:r>
              <w:rPr>
                <w:rFonts w:ascii="宋体" w:hAnsi="宋体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比较各选项可知，选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  <w:r>
              <w:rPr>
                <w:rFonts w:ascii="宋体" w:hAnsi="宋体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故答案为：</w:t>
            </w:r>
            <w:r>
              <w:rPr>
                <w:rFonts w:ascii="Calibri" w:hAnsi="Calibri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肯定句中谓语动动词的用法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Can you catch the ball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________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, I can.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I can't.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, you c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会打球吗？是，我会。由一般疑问句的用法可知，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疑问句的肯定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6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saw some birds.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beautiful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 wa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y ar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y w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看到很多鸟，它们很漂亮。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irds可知是第三人称复数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人称和动词单复数的一致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代词</w:t>
            </w:r>
            <w:r>
              <w:rPr>
                <w:lang w:eastAsia="zh-CN"/>
              </w:rPr>
              <w:t xml:space="preserve">  </w:t>
            </w:r>
          </w:p>
        </w:tc>
      </w:tr>
      <w:bookmarkEnd w:id="4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father always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Christmas tre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hristmas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ys; 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uys; 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y; 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父亲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圣诞节总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一棵圣诞树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lway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一般现在时的时间状语。主语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my father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第三人称单数，后面的动词也要用单数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uy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与它保持一致。固定短语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at Christmas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在圣诞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故答案为：</w:t>
            </w:r>
            <w:r>
              <w:rPr>
                <w:rFonts w:ascii="Calibri" w:hAnsi="Calibri" w:eastAsia="宋体" w:cs="Times New Roman"/>
                <w:i/>
                <w:iCs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单词形义和用法及固定搭配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动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re there _____ photos on the wall? (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t som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墙上有一些照片吗？在疑问句中用，可数名词前用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y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所以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ny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Wha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people often do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Christmas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They give presents to each other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, o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, 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, 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人们…圣诞节经常做什么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——他们互相送礼物。主语people是复数，助动词用do与它保持数的一致。“在 圣诞节”是固定短语：at Christmas。比较各选项可知，选项C符合题意。故答案为：C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特殊疑问句中助动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的用法和固定搭配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，动词，陈述句，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control the ball very ________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adl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控制不好球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adly修饰动词control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副词修饰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Nancy always _________ her homework first, then _________TV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ing, watch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does, watch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, watch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南希总是首先……他的家庭作业，然后……电视。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lways总是”是一般现在时态的标志。主语Nancy是第三人称单数，所以谓语动词也要用单数does（做），watches（观看）和主语保持数的一致。故答案为：C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肯定句中谓语动词的用法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7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sister sometime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kite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Sunday afterno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y, 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ies, 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ies, 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妹妹有时……星期日下午……风筝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times是一般现在时态的标志。本句主语My sister是第三人称单数形式，动词fly也要用单数flies与主语一致。在具体某天的下午用介词on。故答案为：B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肯定句中谓语动词的用法，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的用法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，动词，陈述句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读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ridg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villag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id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桥； B.村庄； C.冰箱。从图片可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8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tim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urkeys.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o nic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; They'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for; It's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; They'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吃火鸡的时候到了。……如此的好吃。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t's time for +名词.”是用于征求意见的句型，意思是“……的时候到了”turkeys是名词复数，用They're（它们是）开头符合句意。故答案为: 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征求意见的句型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t's time for +名词.”，正确理解句意是完成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代词，介词，动词，陈述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Are there any boats in the lak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Yes, _______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, there i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-湖里面有一些游艇吗？--是的，有。根据一般疑问句的作答规律及答语yes可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 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9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_____ happy at Christmas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o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ok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ok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们在圣诞节……开心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times是一般现在时态的标志。主语they不是第三人称单数，后面用动词原形look（看起来）与它保持一致。looking是现在分词不能独立做谓语，此空缺能独立做谓语的动词。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肯定句中谓语动词的用法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，陈述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an you  jump really ________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ll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igh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可以跳的更高吗？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igh指高度，height长度，tall身高，副词修饰动词可知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副词修饰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副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always has a big dinner on Christmas Day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……总是在圣诞节那天吃一顿丰盛的晚餐。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as可知主语应该是第三人称单数，三个选项中只有A选项（She她）是第三人称单数。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肯定句中主语和谓语动词要保持数的一致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，陈述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0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________ I can do tha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n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n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know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想我可以做到。由词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ink想，thank谢谢，knows知道可知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词义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_________ like Christmas. People eat us on Christmas 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/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n'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句意：我……喜欢圣诞节。人们在圣诞节吃我们。根据句意和选项可知第一个句子是个否定句。助动词do要与非第三人称单数主语（I）保持一致。比较各选项可知，选项B（don't不）符合题意，选项C不符合题意。故答案为：B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掌握一般现在时态否定句中助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的用法，正确理解句意是答好此题的关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_______ park is big and beautiful.(     )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i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ature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个……公园是又大又漂亮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不符合，因为后面已提及。C项也不符，因为前面有了冠词the。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1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u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两项的划线部分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C项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所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2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 you ________ fas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u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u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unn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能跑得快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n为情态动词，后加动词原形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态动词的用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3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______ are ba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ark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a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森林； B.公园； C.湖。从图片可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4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can play football ________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ic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足球踢得比较好。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ell副词，修饰 play 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副词修饰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5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 were very good ________ swimming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擅长游泳吗？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od at doing sth擅长做某事可知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Is there a boat?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No,_______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 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ar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i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-有船吗？--不，没有。根据一般疑问句的作答规律及答语no可知答案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>There be句型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6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s there a table near the lake? Yes, there ____.(  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湖附近有一张桌子吗？是的，有。根据一般疑问句的答句规律，而答语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，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7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 you want to ________ in our football team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想加入我们足球队吗？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后加动词原形可知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的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8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bookmarkStart w:id="72" w:name="_GoBack"/>
            <w:r>
              <w:t>0081</w:t>
            </w:r>
            <w:bookmarkEnd w:id="7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Is there a river in the forest?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 Yes, _______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（ 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n'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-森林里有河流吗？--是的，有。根据一般疑问句的作答规律及答语yes可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9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选出图片对应的单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us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us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u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老鼠； B.房子； C.声音。从图片可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0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u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两项的划线部分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C项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所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/>
    <w:p>
      <w:r>
        <w:rPr>
          <w:rFonts w:hint="eastAsia"/>
          <w:lang w:eastAsia="zh-CN"/>
        </w:rPr>
        <w:t>、</w:t>
      </w:r>
    </w:p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  )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ree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abbi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row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reen译为绿色， rabbit译为兔子， brown译为棕色。green和brown都是表颜色的词。而rabbit是动物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形容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1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   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n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u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C两项的划线部分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B项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所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2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 there a lake in the park?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公园里有湖吗？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结构中的名词是a lake 为单数，前面用Is。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3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i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iver是河流，A是山mountain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4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 small houses _______ the village.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详询里有很多小房子。在乡下，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v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两项的划线部分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C项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，所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5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 there any flowers in the nature park? (   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自然公园里有一些花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lowers为复数，前面用are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/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     )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ill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untain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ill 为小山，mountain 译为高山，forest译为森林。hill和mountain都和山有关，forest和树木有关。所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a lake _______there.(     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v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那里有一个湖泊。在那边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ver there是固定短语。所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there a lak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No, there _______.(    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n'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有湖吗？不，没有。根据对一般疑问句的回答规律，回答是否定，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s也要用否定形式，所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6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 many children in the classroom.(   )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教室里有很多学生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ny children 为复数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7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选出不同类的单词(     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re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ak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i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ree译为树， lake译为湖泊， river译为河流。tree是固体，而lake和river都和水有关，所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______ apple on the plate.（  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盘子上有一个苹果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pple的首字母的发音是元音，故在其前面加an。所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冠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8" w:name="_Hlk51891816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  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us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il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use译为房子，home译为家，building译为建筑物。house和building是看得见的楼房，而home是虚拟的。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  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us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il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use译为房子，home译为家，building译为建筑物。house和building是看得见的楼房，而home是虚拟的。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 is _____ holiday picture.(     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是我的暑假图片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icture是名词，前可以用形容词，形容词性物主代词或者所有格修饰，根据选项可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代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 there a nature park in the city? (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城市里有自然公园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nature park为单数，用is，句子开头首字母要大写。所以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9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 favorite______ is English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o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ubjec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od：事物。subject：科目。color：颜色。句意：她最喜欢的科目是英语。根据题意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0" w:name="_Hlk5189868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is meeting her friend______ the health club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她正在健康俱乐部和她的朋友见面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+相对小的地点。on：在上面。for：为了，表目的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0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1" w:name="_Hlk5189870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do ______ experiment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xciting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xc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形容人的主观感受，应用过去分词的形容词；描述客观事物的属性的，应用现在分词的形容词。这里描述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xperience（经验）。故用现在分词的形容词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辨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pgSz w:w="11850" w:h="9072" w:orient="landscape"/>
      <w:pgMar w:top="1440" w:right="1440" w:bottom="1440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F"/>
    <w:rsid w:val="00001F45"/>
    <w:rsid w:val="00003ACA"/>
    <w:rsid w:val="00011326"/>
    <w:rsid w:val="00037517"/>
    <w:rsid w:val="00050187"/>
    <w:rsid w:val="000545D9"/>
    <w:rsid w:val="000B1CB3"/>
    <w:rsid w:val="000B2E8E"/>
    <w:rsid w:val="000B3A5F"/>
    <w:rsid w:val="000D0482"/>
    <w:rsid w:val="000D68A2"/>
    <w:rsid w:val="000D69CB"/>
    <w:rsid w:val="001359A0"/>
    <w:rsid w:val="0015750C"/>
    <w:rsid w:val="001A15E1"/>
    <w:rsid w:val="001A5A12"/>
    <w:rsid w:val="001A7B24"/>
    <w:rsid w:val="001C4F2B"/>
    <w:rsid w:val="001E317D"/>
    <w:rsid w:val="001F727D"/>
    <w:rsid w:val="002533E5"/>
    <w:rsid w:val="00264782"/>
    <w:rsid w:val="0026606B"/>
    <w:rsid w:val="00286BEB"/>
    <w:rsid w:val="002A1C56"/>
    <w:rsid w:val="002A2F10"/>
    <w:rsid w:val="002B124F"/>
    <w:rsid w:val="002B4E39"/>
    <w:rsid w:val="002E6E82"/>
    <w:rsid w:val="00303288"/>
    <w:rsid w:val="00312336"/>
    <w:rsid w:val="0031305A"/>
    <w:rsid w:val="003636B7"/>
    <w:rsid w:val="00395215"/>
    <w:rsid w:val="003A71F7"/>
    <w:rsid w:val="003B302C"/>
    <w:rsid w:val="003C3156"/>
    <w:rsid w:val="003D6DD3"/>
    <w:rsid w:val="003D6E5B"/>
    <w:rsid w:val="003E38FF"/>
    <w:rsid w:val="00410F7C"/>
    <w:rsid w:val="00423FE8"/>
    <w:rsid w:val="004865FE"/>
    <w:rsid w:val="004A5207"/>
    <w:rsid w:val="004C00BB"/>
    <w:rsid w:val="004E1AE1"/>
    <w:rsid w:val="004E6FF1"/>
    <w:rsid w:val="004F559E"/>
    <w:rsid w:val="00502218"/>
    <w:rsid w:val="0054379E"/>
    <w:rsid w:val="00566562"/>
    <w:rsid w:val="00574616"/>
    <w:rsid w:val="00586F82"/>
    <w:rsid w:val="0059253D"/>
    <w:rsid w:val="00595D25"/>
    <w:rsid w:val="005B5E3A"/>
    <w:rsid w:val="005D4D4D"/>
    <w:rsid w:val="005F630A"/>
    <w:rsid w:val="00612454"/>
    <w:rsid w:val="006211CE"/>
    <w:rsid w:val="00627A63"/>
    <w:rsid w:val="00643045"/>
    <w:rsid w:val="0064741C"/>
    <w:rsid w:val="0068560C"/>
    <w:rsid w:val="006875A1"/>
    <w:rsid w:val="006A2C28"/>
    <w:rsid w:val="006C2126"/>
    <w:rsid w:val="0071388E"/>
    <w:rsid w:val="00740DB8"/>
    <w:rsid w:val="00764E47"/>
    <w:rsid w:val="00774831"/>
    <w:rsid w:val="0077785B"/>
    <w:rsid w:val="007860F2"/>
    <w:rsid w:val="007A0533"/>
    <w:rsid w:val="007A1B40"/>
    <w:rsid w:val="007B0408"/>
    <w:rsid w:val="007D4457"/>
    <w:rsid w:val="007E4A41"/>
    <w:rsid w:val="00806AF5"/>
    <w:rsid w:val="00812AC7"/>
    <w:rsid w:val="00827DFB"/>
    <w:rsid w:val="00841404"/>
    <w:rsid w:val="0085105A"/>
    <w:rsid w:val="008A5FE4"/>
    <w:rsid w:val="008A7000"/>
    <w:rsid w:val="008C3934"/>
    <w:rsid w:val="008D29D7"/>
    <w:rsid w:val="008F2342"/>
    <w:rsid w:val="00901A2C"/>
    <w:rsid w:val="0090747C"/>
    <w:rsid w:val="0091676D"/>
    <w:rsid w:val="00935BAB"/>
    <w:rsid w:val="00951C14"/>
    <w:rsid w:val="00957CF8"/>
    <w:rsid w:val="009B5DAD"/>
    <w:rsid w:val="009B7534"/>
    <w:rsid w:val="009C5979"/>
    <w:rsid w:val="009E06AA"/>
    <w:rsid w:val="009F703C"/>
    <w:rsid w:val="00A06C73"/>
    <w:rsid w:val="00A16070"/>
    <w:rsid w:val="00A330BA"/>
    <w:rsid w:val="00A37A1F"/>
    <w:rsid w:val="00A44138"/>
    <w:rsid w:val="00A91747"/>
    <w:rsid w:val="00AD406B"/>
    <w:rsid w:val="00AF695B"/>
    <w:rsid w:val="00B52C7E"/>
    <w:rsid w:val="00B74038"/>
    <w:rsid w:val="00B8010F"/>
    <w:rsid w:val="00B90D9C"/>
    <w:rsid w:val="00BA48EE"/>
    <w:rsid w:val="00BB280D"/>
    <w:rsid w:val="00BC1FFF"/>
    <w:rsid w:val="00BC438F"/>
    <w:rsid w:val="00C0501B"/>
    <w:rsid w:val="00C102C0"/>
    <w:rsid w:val="00C45DAA"/>
    <w:rsid w:val="00C72CE3"/>
    <w:rsid w:val="00C81C8D"/>
    <w:rsid w:val="00C90FEA"/>
    <w:rsid w:val="00CA74F7"/>
    <w:rsid w:val="00CD38F7"/>
    <w:rsid w:val="00D04651"/>
    <w:rsid w:val="00D2564C"/>
    <w:rsid w:val="00D4053A"/>
    <w:rsid w:val="00D53DC1"/>
    <w:rsid w:val="00D71D69"/>
    <w:rsid w:val="00D77DC1"/>
    <w:rsid w:val="00DA2867"/>
    <w:rsid w:val="00DB32C3"/>
    <w:rsid w:val="00DB7D9B"/>
    <w:rsid w:val="00DC5770"/>
    <w:rsid w:val="00DC68E1"/>
    <w:rsid w:val="00DE4CA8"/>
    <w:rsid w:val="00DE6D7D"/>
    <w:rsid w:val="00DF4B12"/>
    <w:rsid w:val="00E14D34"/>
    <w:rsid w:val="00E57852"/>
    <w:rsid w:val="00E62317"/>
    <w:rsid w:val="00E70A25"/>
    <w:rsid w:val="00E8213E"/>
    <w:rsid w:val="00E9674C"/>
    <w:rsid w:val="00EB5942"/>
    <w:rsid w:val="00EC3064"/>
    <w:rsid w:val="00ED57A9"/>
    <w:rsid w:val="00EE460E"/>
    <w:rsid w:val="00EE65B9"/>
    <w:rsid w:val="00F17B54"/>
    <w:rsid w:val="00F2580F"/>
    <w:rsid w:val="00F45DA2"/>
    <w:rsid w:val="00F46142"/>
    <w:rsid w:val="00F46F47"/>
    <w:rsid w:val="00F527BC"/>
    <w:rsid w:val="00F6113C"/>
    <w:rsid w:val="00F719F1"/>
    <w:rsid w:val="00F73269"/>
    <w:rsid w:val="00F83637"/>
    <w:rsid w:val="00F85748"/>
    <w:rsid w:val="00F91B2F"/>
    <w:rsid w:val="00F97BCC"/>
    <w:rsid w:val="00FB6479"/>
    <w:rsid w:val="00FC2C31"/>
    <w:rsid w:val="00FD042D"/>
    <w:rsid w:val="00FE332B"/>
    <w:rsid w:val="00FF047D"/>
    <w:rsid w:val="00FF27EF"/>
    <w:rsid w:val="1C8135DB"/>
    <w:rsid w:val="298228B7"/>
    <w:rsid w:val="32B90D98"/>
    <w:rsid w:val="4C036C1E"/>
    <w:rsid w:val="4DE3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70ED8-D21D-48DA-91D9-B46568260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8</Pages>
  <Words>4288</Words>
  <Characters>24444</Characters>
  <Lines>203</Lines>
  <Paragraphs>57</Paragraphs>
  <TotalTime>2</TotalTime>
  <ScaleCrop>false</ScaleCrop>
  <LinksUpToDate>false</LinksUpToDate>
  <CharactersWithSpaces>2867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6:53:00Z</dcterms:created>
  <dc:creator>鎏煊</dc:creator>
  <cp:lastModifiedBy>Administrator</cp:lastModifiedBy>
  <dcterms:modified xsi:type="dcterms:W3CDTF">2018-07-25T11:31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